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A49" w14:textId="34BE71D9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6C9E1274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B4501E" w:rsidRPr="00B4501E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4B0D52CF" w:rsidR="00B4501E" w:rsidRPr="00B4501E" w:rsidRDefault="00B4501E" w:rsidP="00B4501E">
            <w:pPr>
              <w:rPr>
                <w:rFonts w:ascii="Microsoft Sans Serif" w:hAnsi="Microsoft Sans Serif" w:cs="Microsoft Sans Serif"/>
                <w:b/>
              </w:rPr>
            </w:pPr>
            <w:r w:rsidRPr="00B4501E">
              <w:rPr>
                <w:rFonts w:ascii="Microsoft Sans Serif" w:eastAsia="Times New Roman" w:hAnsi="Microsoft Sans Serif" w:cs="Microsoft Sans Serif"/>
                <w:b/>
                <w:bCs/>
                <w:szCs w:val="20"/>
                <w:lang w:eastAsia="cs-CZ"/>
              </w:rPr>
              <w:t>„Výstavba chodníků v ulicích Opletalova a U Stadionu ve </w:t>
            </w:r>
            <w:proofErr w:type="spellStart"/>
            <w:r w:rsidRPr="00B4501E">
              <w:rPr>
                <w:rFonts w:ascii="Microsoft Sans Serif" w:eastAsia="Times New Roman" w:hAnsi="Microsoft Sans Serif" w:cs="Microsoft Sans Serif"/>
                <w:b/>
                <w:bCs/>
                <w:szCs w:val="20"/>
                <w:lang w:eastAsia="cs-CZ"/>
              </w:rPr>
              <w:t>Veltrusích</w:t>
            </w:r>
            <w:proofErr w:type="spellEnd"/>
            <w:r w:rsidRPr="00B4501E">
              <w:rPr>
                <w:rFonts w:ascii="Microsoft Sans Serif" w:eastAsia="Times New Roman" w:hAnsi="Microsoft Sans Serif" w:cs="Microsoft Sans Serif"/>
                <w:b/>
                <w:bCs/>
                <w:szCs w:val="20"/>
                <w:lang w:eastAsia="cs-CZ"/>
              </w:rPr>
              <w:t>“</w:t>
            </w:r>
          </w:p>
        </w:tc>
      </w:tr>
      <w:tr w:rsidR="00B4501E" w:rsidRPr="00B4501E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EA48FF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VZMR (otevřená výzva)</w:t>
            </w:r>
          </w:p>
        </w:tc>
      </w:tr>
      <w:tr w:rsidR="00B4501E" w:rsidRPr="00B4501E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74FFB2E1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Stavební práce</w:t>
            </w:r>
          </w:p>
        </w:tc>
      </w:tr>
      <w:tr w:rsidR="00B4501E" w:rsidRPr="00B4501E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589D6D9C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Zakázka malého rozsahu</w:t>
            </w:r>
          </w:p>
        </w:tc>
      </w:tr>
      <w:tr w:rsidR="00B4501E" w:rsidRPr="00B4501E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77BCBCF9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Město Veltrusy</w:t>
            </w:r>
          </w:p>
        </w:tc>
      </w:tr>
      <w:tr w:rsidR="00B4501E" w:rsidRPr="00B4501E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13B020E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Palackého 9, 277 46 Veltrusy</w:t>
            </w:r>
          </w:p>
        </w:tc>
      </w:tr>
      <w:tr w:rsidR="00B4501E" w:rsidRPr="00B4501E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61747C3F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00237272</w:t>
            </w:r>
          </w:p>
        </w:tc>
      </w:tr>
      <w:tr w:rsidR="00B4501E" w:rsidRPr="00B4501E" w14:paraId="12F25A3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D7D28D" w14:textId="47E5D36A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Osoba oprávněná zastupovat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B57264" w14:textId="4A27C4C4" w:rsidR="00B4501E" w:rsidRPr="00B4501E" w:rsidRDefault="00B4501E" w:rsidP="00B4501E">
            <w:pPr>
              <w:spacing w:after="0"/>
              <w:rPr>
                <w:rFonts w:ascii="Microsoft Sans Serif" w:hAnsi="Microsoft Sans Serif" w:cs="Microsoft Sans Serif"/>
              </w:rPr>
            </w:pPr>
            <w:r w:rsidRPr="00B4501E">
              <w:rPr>
                <w:rFonts w:ascii="Microsoft Sans Serif" w:eastAsia="Times New Roman" w:hAnsi="Microsoft Sans Serif" w:cs="Microsoft Sans Serif"/>
                <w:szCs w:val="20"/>
                <w:lang w:eastAsia="cs-CZ"/>
              </w:rPr>
              <w:t>Mgr. Filip Volák</w:t>
            </w:r>
          </w:p>
        </w:tc>
      </w:tr>
      <w:tr w:rsidR="00C228A9" w:rsidRPr="00B4501E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  <w:tr w:rsidR="00C228A9" w:rsidRPr="00B4501E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C228A9" w:rsidRPr="00B4501E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C228A9" w:rsidRPr="00B4501E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C228A9" w:rsidRPr="00B4501E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Kontaktní e-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C228A9" w:rsidRPr="00B4501E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ID datové schrán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C228A9" w:rsidRPr="00B4501E" w:rsidRDefault="00C228A9" w:rsidP="00C228A9">
            <w:pPr>
              <w:spacing w:after="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C228A9" w:rsidRPr="00B4501E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C228A9" w:rsidRPr="00B4501E" w:rsidRDefault="00C228A9" w:rsidP="00C228A9">
            <w:pPr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C228A9" w:rsidRPr="00B4501E" w:rsidRDefault="00C228A9" w:rsidP="00C228A9">
            <w:pPr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szCs w:val="20"/>
              </w:rPr>
              <w:t>Malý / střední</w:t>
            </w:r>
            <w:r w:rsidRPr="00B4501E">
              <w:rPr>
                <w:rStyle w:val="Znakapoznpodarou"/>
                <w:rFonts w:ascii="Microsoft Sans Serif" w:hAnsi="Microsoft Sans Serif" w:cs="Microsoft Sans Serif"/>
                <w:szCs w:val="20"/>
              </w:rPr>
              <w:footnoteReference w:id="1"/>
            </w:r>
          </w:p>
        </w:tc>
      </w:tr>
      <w:tr w:rsidR="00C228A9" w:rsidRPr="00B4501E" w14:paraId="5D7EB3E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C228A9" w:rsidRPr="00B4501E" w:rsidRDefault="00C228A9" w:rsidP="00C228A9">
            <w:pPr>
              <w:spacing w:line="240" w:lineRule="auto"/>
              <w:contextualSpacing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7931F7" w14:textId="77777777" w:rsidR="00C228A9" w:rsidRPr="00B4501E" w:rsidRDefault="00C228A9" w:rsidP="00C228A9">
            <w:pPr>
              <w:spacing w:line="240" w:lineRule="auto"/>
              <w:contextualSpacing/>
              <w:rPr>
                <w:rFonts w:ascii="Microsoft Sans Serif" w:hAnsi="Microsoft Sans Serif" w:cs="Microsoft Sans Serif"/>
                <w:szCs w:val="20"/>
              </w:rPr>
            </w:pPr>
            <w:r w:rsidRPr="00B4501E">
              <w:rPr>
                <w:rFonts w:ascii="Microsoft Sans Serif" w:hAnsi="Microsoft Sans Serif" w:cs="Microsoft Sans Serif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1233"/>
        <w:tblOverlap w:val="never"/>
        <w:tblW w:w="11199" w:type="dxa"/>
        <w:tblLook w:val="00A0" w:firstRow="1" w:lastRow="0" w:firstColumn="1" w:lastColumn="0" w:noHBand="0" w:noVBand="0"/>
      </w:tblPr>
      <w:tblGrid>
        <w:gridCol w:w="10915"/>
        <w:gridCol w:w="284"/>
      </w:tblGrid>
      <w:tr w:rsidR="000532BD" w:rsidRPr="00B2414F" w14:paraId="09D3B9C3" w14:textId="77777777" w:rsidTr="00894484">
        <w:tc>
          <w:tcPr>
            <w:tcW w:w="10915" w:type="dxa"/>
          </w:tcPr>
          <w:p w14:paraId="510CFA83" w14:textId="1F489FF1" w:rsidR="000532BD" w:rsidRPr="008743D0" w:rsidDel="00F510C3" w:rsidRDefault="00194E7A" w:rsidP="00894484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="000532BD"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9F3676D" w14:textId="77777777" w:rsidR="000532BD" w:rsidRPr="00B2414F" w:rsidRDefault="000532BD" w:rsidP="00894484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894484">
        <w:tc>
          <w:tcPr>
            <w:tcW w:w="10915" w:type="dxa"/>
          </w:tcPr>
          <w:p w14:paraId="1A8A1661" w14:textId="5ED87EEA" w:rsidR="000532BD" w:rsidRPr="008743D0" w:rsidRDefault="000532BD" w:rsidP="00E60067">
            <w:pPr>
              <w:spacing w:line="276" w:lineRule="auto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3E8944FB" w14:textId="77777777" w:rsidR="000532BD" w:rsidRPr="008743D0" w:rsidDel="00F510C3" w:rsidRDefault="000532BD" w:rsidP="00194E7A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84" w:type="dxa"/>
          </w:tcPr>
          <w:p w14:paraId="33281E70" w14:textId="058A43C5" w:rsidR="00894484" w:rsidRPr="00B2414F" w:rsidRDefault="00894484" w:rsidP="00194E7A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4FA98D5" w14:textId="77777777" w:rsidR="00194E7A" w:rsidRPr="00723E6D" w:rsidRDefault="00194E7A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194E7A" w:rsidRPr="00723E6D" w:rsidSect="00234A84">
      <w:footerReference w:type="default" r:id="rId8"/>
      <w:headerReference w:type="first" r:id="rId9"/>
      <w:footerReference w:type="first" r:id="rId10"/>
      <w:pgSz w:w="11906" w:h="16838"/>
      <w:pgMar w:top="1135" w:right="1080" w:bottom="567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8BAF" w14:textId="77777777" w:rsidR="0082045B" w:rsidRDefault="0082045B" w:rsidP="00C15B6A">
      <w:pPr>
        <w:spacing w:after="0" w:line="240" w:lineRule="auto"/>
      </w:pPr>
      <w:r>
        <w:separator/>
      </w:r>
    </w:p>
  </w:endnote>
  <w:endnote w:type="continuationSeparator" w:id="0">
    <w:p w14:paraId="42FCDA2C" w14:textId="77777777" w:rsidR="0082045B" w:rsidRDefault="0082045B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20B0604020202020204"/>
    <w:charset w:val="EE"/>
    <w:family w:val="swiss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5614"/>
      <w:docPartObj>
        <w:docPartGallery w:val="Page Numbers (Bottom of Page)"/>
        <w:docPartUnique/>
      </w:docPartObj>
    </w:sdtPr>
    <w:sdtContent>
      <w:p w14:paraId="40E2CC5E" w14:textId="2C851796" w:rsidR="00C228A9" w:rsidRDefault="00C228A9" w:rsidP="00C228A9">
        <w:pPr>
          <w:pStyle w:val="Zpat"/>
          <w:jc w:val="right"/>
        </w:pPr>
      </w:p>
      <w:p w14:paraId="2A5FE53B" w14:textId="54EA3135" w:rsidR="00234A84" w:rsidRDefault="00234A84" w:rsidP="00234A84">
        <w:pPr>
          <w:pStyle w:val="Zpat"/>
          <w:tabs>
            <w:tab w:val="left" w:pos="495"/>
          </w:tabs>
        </w:pPr>
        <w:r>
          <w:tab/>
        </w:r>
        <w:r>
          <w:tab/>
        </w:r>
      </w:p>
      <w:p w14:paraId="77A2A012" w14:textId="13B1E30B" w:rsidR="00190B5C" w:rsidRPr="00234A84" w:rsidRDefault="00234A84" w:rsidP="00234A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CE7D" w14:textId="77777777" w:rsidR="0082045B" w:rsidRDefault="0082045B" w:rsidP="00C15B6A">
      <w:pPr>
        <w:spacing w:after="0" w:line="240" w:lineRule="auto"/>
      </w:pPr>
      <w:r>
        <w:separator/>
      </w:r>
    </w:p>
  </w:footnote>
  <w:footnote w:type="continuationSeparator" w:id="0">
    <w:p w14:paraId="4ED40BBF" w14:textId="77777777" w:rsidR="0082045B" w:rsidRDefault="0082045B" w:rsidP="00C15B6A">
      <w:pPr>
        <w:spacing w:after="0" w:line="240" w:lineRule="auto"/>
      </w:pPr>
      <w:r>
        <w:continuationSeparator/>
      </w:r>
    </w:p>
  </w:footnote>
  <w:footnote w:id="1">
    <w:p w14:paraId="154F09F0" w14:textId="65ED7D78" w:rsidR="00C228A9" w:rsidRDefault="00C228A9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 variant</w:t>
      </w:r>
    </w:p>
    <w:p w14:paraId="3C3CD035" w14:textId="62F36339" w:rsidR="00C228A9" w:rsidRDefault="00C228A9" w:rsidP="000532BD">
      <w:pPr>
        <w:pStyle w:val="Textpoznpodarou"/>
      </w:pPr>
    </w:p>
    <w:p w14:paraId="2E325A80" w14:textId="77777777" w:rsidR="00C228A9" w:rsidRDefault="00C228A9" w:rsidP="00053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0463195">
    <w:abstractNumId w:val="26"/>
  </w:num>
  <w:num w:numId="2" w16cid:durableId="78018984">
    <w:abstractNumId w:val="20"/>
  </w:num>
  <w:num w:numId="3" w16cid:durableId="1914316109">
    <w:abstractNumId w:val="10"/>
  </w:num>
  <w:num w:numId="4" w16cid:durableId="387531746">
    <w:abstractNumId w:val="13"/>
  </w:num>
  <w:num w:numId="5" w16cid:durableId="1513061743">
    <w:abstractNumId w:val="25"/>
  </w:num>
  <w:num w:numId="6" w16cid:durableId="2007398187">
    <w:abstractNumId w:val="27"/>
  </w:num>
  <w:num w:numId="7" w16cid:durableId="595748692">
    <w:abstractNumId w:val="12"/>
  </w:num>
  <w:num w:numId="8" w16cid:durableId="1993682250">
    <w:abstractNumId w:val="29"/>
  </w:num>
  <w:num w:numId="9" w16cid:durableId="1405571893">
    <w:abstractNumId w:val="24"/>
  </w:num>
  <w:num w:numId="10" w16cid:durableId="1220173159">
    <w:abstractNumId w:val="21"/>
  </w:num>
  <w:num w:numId="11" w16cid:durableId="1331903744">
    <w:abstractNumId w:val="32"/>
  </w:num>
  <w:num w:numId="12" w16cid:durableId="1613392542">
    <w:abstractNumId w:val="28"/>
  </w:num>
  <w:num w:numId="13" w16cid:durableId="2092895015">
    <w:abstractNumId w:val="8"/>
  </w:num>
  <w:num w:numId="14" w16cid:durableId="395278466">
    <w:abstractNumId w:val="34"/>
  </w:num>
  <w:num w:numId="15" w16cid:durableId="100537115">
    <w:abstractNumId w:val="5"/>
  </w:num>
  <w:num w:numId="16" w16cid:durableId="1338927880">
    <w:abstractNumId w:val="3"/>
  </w:num>
  <w:num w:numId="17" w16cid:durableId="1950580406">
    <w:abstractNumId w:val="1"/>
  </w:num>
  <w:num w:numId="18" w16cid:durableId="604505596">
    <w:abstractNumId w:val="4"/>
  </w:num>
  <w:num w:numId="19" w16cid:durableId="2517445">
    <w:abstractNumId w:val="2"/>
  </w:num>
  <w:num w:numId="20" w16cid:durableId="1954166649">
    <w:abstractNumId w:val="0"/>
  </w:num>
  <w:num w:numId="21" w16cid:durableId="1593396568">
    <w:abstractNumId w:val="31"/>
  </w:num>
  <w:num w:numId="22" w16cid:durableId="1009330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5477566">
    <w:abstractNumId w:val="15"/>
  </w:num>
  <w:num w:numId="24" w16cid:durableId="1334262430">
    <w:abstractNumId w:val="30"/>
  </w:num>
  <w:num w:numId="25" w16cid:durableId="137455078">
    <w:abstractNumId w:val="6"/>
  </w:num>
  <w:num w:numId="26" w16cid:durableId="2141721245">
    <w:abstractNumId w:val="14"/>
  </w:num>
  <w:num w:numId="27" w16cid:durableId="1143081326">
    <w:abstractNumId w:val="17"/>
  </w:num>
  <w:num w:numId="28" w16cid:durableId="499003540">
    <w:abstractNumId w:val="19"/>
  </w:num>
  <w:num w:numId="29" w16cid:durableId="894581790">
    <w:abstractNumId w:val="18"/>
  </w:num>
  <w:num w:numId="30" w16cid:durableId="312569883">
    <w:abstractNumId w:val="9"/>
  </w:num>
  <w:num w:numId="31" w16cid:durableId="575479327">
    <w:abstractNumId w:val="7"/>
  </w:num>
  <w:num w:numId="32" w16cid:durableId="623266051">
    <w:abstractNumId w:val="33"/>
  </w:num>
  <w:num w:numId="33" w16cid:durableId="1098911084">
    <w:abstractNumId w:val="35"/>
  </w:num>
  <w:num w:numId="34" w16cid:durableId="1264924493">
    <w:abstractNumId w:val="36"/>
  </w:num>
  <w:num w:numId="35" w16cid:durableId="584803790">
    <w:abstractNumId w:val="16"/>
  </w:num>
  <w:num w:numId="36" w16cid:durableId="1691451342">
    <w:abstractNumId w:val="11"/>
  </w:num>
  <w:num w:numId="37" w16cid:durableId="849834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11FF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4EE"/>
    <w:rsid w:val="000C48D9"/>
    <w:rsid w:val="000C78B6"/>
    <w:rsid w:val="000D21F6"/>
    <w:rsid w:val="000E2984"/>
    <w:rsid w:val="000F2C8E"/>
    <w:rsid w:val="000F4313"/>
    <w:rsid w:val="001014F1"/>
    <w:rsid w:val="00112A62"/>
    <w:rsid w:val="001170D3"/>
    <w:rsid w:val="00121016"/>
    <w:rsid w:val="001228A4"/>
    <w:rsid w:val="00127B27"/>
    <w:rsid w:val="00127BF4"/>
    <w:rsid w:val="00145C95"/>
    <w:rsid w:val="001652D0"/>
    <w:rsid w:val="00172DA9"/>
    <w:rsid w:val="00173FD7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2ED9"/>
    <w:rsid w:val="001E720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B86"/>
    <w:rsid w:val="00297839"/>
    <w:rsid w:val="002A2995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05D80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2BD6"/>
    <w:rsid w:val="003929FC"/>
    <w:rsid w:val="00392C79"/>
    <w:rsid w:val="003A0D30"/>
    <w:rsid w:val="003B20AE"/>
    <w:rsid w:val="003B2C4F"/>
    <w:rsid w:val="003B32A2"/>
    <w:rsid w:val="003D191D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B3CAB"/>
    <w:rsid w:val="004C329E"/>
    <w:rsid w:val="004D17B5"/>
    <w:rsid w:val="004D5440"/>
    <w:rsid w:val="004E25C1"/>
    <w:rsid w:val="004F139A"/>
    <w:rsid w:val="004F14CA"/>
    <w:rsid w:val="004F352F"/>
    <w:rsid w:val="005053E1"/>
    <w:rsid w:val="00516D93"/>
    <w:rsid w:val="005271C3"/>
    <w:rsid w:val="00534F1E"/>
    <w:rsid w:val="00550A9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5C6"/>
    <w:rsid w:val="00627F5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7A81"/>
    <w:rsid w:val="00731A8F"/>
    <w:rsid w:val="00737E93"/>
    <w:rsid w:val="00742C08"/>
    <w:rsid w:val="00743903"/>
    <w:rsid w:val="007625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5B"/>
    <w:rsid w:val="0082046D"/>
    <w:rsid w:val="0083773D"/>
    <w:rsid w:val="00840232"/>
    <w:rsid w:val="008432E6"/>
    <w:rsid w:val="00854F3F"/>
    <w:rsid w:val="00862771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AFF"/>
    <w:rsid w:val="0092494E"/>
    <w:rsid w:val="00927A9B"/>
    <w:rsid w:val="0094078E"/>
    <w:rsid w:val="0095140B"/>
    <w:rsid w:val="00960AA5"/>
    <w:rsid w:val="009739D3"/>
    <w:rsid w:val="009A0B7B"/>
    <w:rsid w:val="009B38E4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38B5"/>
    <w:rsid w:val="00A22532"/>
    <w:rsid w:val="00A300A1"/>
    <w:rsid w:val="00A33E24"/>
    <w:rsid w:val="00A52DE3"/>
    <w:rsid w:val="00A54CDA"/>
    <w:rsid w:val="00A55ED1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2003C"/>
    <w:rsid w:val="00B32C28"/>
    <w:rsid w:val="00B34CDD"/>
    <w:rsid w:val="00B375F9"/>
    <w:rsid w:val="00B41635"/>
    <w:rsid w:val="00B44995"/>
    <w:rsid w:val="00B4501E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28A9"/>
    <w:rsid w:val="00C24989"/>
    <w:rsid w:val="00C31551"/>
    <w:rsid w:val="00C3531B"/>
    <w:rsid w:val="00C3618C"/>
    <w:rsid w:val="00C42FC4"/>
    <w:rsid w:val="00C535FE"/>
    <w:rsid w:val="00C5483F"/>
    <w:rsid w:val="00C56B64"/>
    <w:rsid w:val="00C62998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350C0"/>
    <w:rsid w:val="00D7019F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45B6"/>
    <w:rsid w:val="00E05961"/>
    <w:rsid w:val="00E06CB9"/>
    <w:rsid w:val="00E07322"/>
    <w:rsid w:val="00E25B24"/>
    <w:rsid w:val="00E46619"/>
    <w:rsid w:val="00E51628"/>
    <w:rsid w:val="00E60067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C7D13"/>
    <w:rsid w:val="00ED0099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124C-6565-8D4F-BA72-228080C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00:00Z</dcterms:created>
  <dcterms:modified xsi:type="dcterms:W3CDTF">2023-03-30T09:34:00Z</dcterms:modified>
</cp:coreProperties>
</file>